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tionalmuseum 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1:00-14:00 Gå ett Yrke till en Kvin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